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9033B4F" w:rsidR="00947E29" w:rsidRPr="00C94B5E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375C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2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B042C71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75C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5C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0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1D5A5334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5C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5C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2200D4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C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E07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248D6CBB" w14:textId="77777777" w:rsidTr="00557169">
        <w:tc>
          <w:tcPr>
            <w:tcW w:w="2590" w:type="dxa"/>
            <w:gridSpan w:val="2"/>
          </w:tcPr>
          <w:p w14:paraId="7F0CF8C5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FB09694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0A7A4AE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52D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763AF6" w:rsidRPr="00947E29" w14:paraId="0D98B289" w14:textId="77777777" w:rsidTr="00557169">
        <w:tc>
          <w:tcPr>
            <w:tcW w:w="2590" w:type="dxa"/>
            <w:gridSpan w:val="2"/>
          </w:tcPr>
          <w:p w14:paraId="1AFC1CB3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4E5C3E3" w14:textId="60DFA996" w:rsidR="00763AF6" w:rsidRPr="00CD3121" w:rsidRDefault="00CD3121" w:rsidP="00CD312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AF6"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63AF6" w:rsidRPr="00947E29" w14:paraId="05101EA0" w14:textId="77777777" w:rsidTr="00557169">
        <w:tc>
          <w:tcPr>
            <w:tcW w:w="2590" w:type="dxa"/>
            <w:gridSpan w:val="2"/>
          </w:tcPr>
          <w:p w14:paraId="3605E7CB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763AF6" w:rsidRDefault="00763AF6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6331" w:rsidRPr="00947E29" w14:paraId="5889336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C9DDFD1" w14:textId="77777777" w:rsidR="004C6331" w:rsidRDefault="004C633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FA00269" w14:textId="77777777" w:rsidR="004C6331" w:rsidRPr="004B5287" w:rsidRDefault="004C6331" w:rsidP="004C63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633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C6331" w:rsidRPr="00947E29" w14:paraId="12429D0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7BC77D8" w14:textId="3AB19585" w:rsidR="004C6331" w:rsidRDefault="00D35B1F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44E7DF3" w14:textId="0D87E432" w:rsidR="004C6331" w:rsidRDefault="00D35B1F" w:rsidP="00D35B1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5B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="004C6331" w:rsidRPr="00EF7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служби Чернігівської міської ради</w:t>
            </w:r>
          </w:p>
        </w:tc>
      </w:tr>
      <w:tr w:rsidR="004C6331" w:rsidRPr="00947E29" w14:paraId="1B5CB198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08E2561" w14:textId="30BA007F" w:rsidR="004C6331" w:rsidRDefault="004C633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ернидуб В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3CB0F1" w14:textId="7E138BD5" w:rsidR="004C6331" w:rsidRPr="00512608" w:rsidRDefault="004C6331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E540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та цивільного захисту населення Чернігівської міської ради</w:t>
            </w:r>
          </w:p>
        </w:tc>
      </w:tr>
      <w:tr w:rsidR="00F82664" w:rsidRPr="00E540E8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C94B5E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3537C7B7" w14:textId="77777777" w:rsidR="00D35E37" w:rsidRDefault="00D35E37" w:rsidP="00A5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A5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243BCC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21AE3A" w14:textId="77777777" w:rsidR="003F6152" w:rsidRDefault="00481FCF" w:rsidP="00A5211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6 рік</w:t>
            </w:r>
          </w:p>
          <w:p w14:paraId="5EAD9FBC" w14:textId="4ED7C808" w:rsidR="00481FCF" w:rsidRPr="00481FCF" w:rsidRDefault="00481FCF" w:rsidP="00A52114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F82664" w:rsidRPr="00375CE0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12C116BF" w:rsidR="00F82664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481F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1F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7E81F47" w14:textId="44301BBC" w:rsidR="009C1AED" w:rsidRPr="00D35E37" w:rsidRDefault="00481FCF" w:rsidP="00A5211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         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1AF4134" w:rsidR="00F82664" w:rsidRPr="00611093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81F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6BA0448" w14:textId="77777777" w:rsidR="003F6152" w:rsidRDefault="00481FCF" w:rsidP="00A5211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FCF">
              <w:rPr>
                <w:sz w:val="28"/>
                <w:szCs w:val="28"/>
              </w:rPr>
              <w:t>Про погодження Комплексного плану стійкості Чернігівської міської територіальної громади на 2026 рік в новій редакції</w:t>
            </w:r>
          </w:p>
          <w:p w14:paraId="059F83D2" w14:textId="3BC3845F" w:rsidR="00481FCF" w:rsidRPr="00481FCF" w:rsidRDefault="00481FCF" w:rsidP="00A52114">
            <w:pPr>
              <w:spacing w:after="0" w:line="240" w:lineRule="auto"/>
              <w:jc w:val="both"/>
              <w:rPr>
                <w:sz w:val="12"/>
                <w:szCs w:val="18"/>
                <w:lang w:val="uk-UA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05C7A67" w14:textId="39ED6C55" w:rsidR="00F82664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D3A27" w:rsidRPr="00C94B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</w:t>
            </w:r>
            <w:r w:rsidR="006D3A27" w:rsidRPr="00C94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6D3A27" w:rsidRPr="00C94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81F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 В. А.</w:t>
            </w:r>
          </w:p>
          <w:p w14:paraId="7361ACB5" w14:textId="09E13936" w:rsidR="00F82664" w:rsidRPr="009251A4" w:rsidRDefault="00F82664" w:rsidP="00A5211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A819028" w:rsidR="00F82664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81F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A5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Pr="0020386D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14:paraId="7331458C" w14:textId="77777777" w:rsidR="00C705A0" w:rsidRPr="00BA3826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0386D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4403" w14:textId="77777777" w:rsidR="00190FD5" w:rsidRDefault="00190FD5" w:rsidP="005D383F">
      <w:pPr>
        <w:spacing w:after="0" w:line="240" w:lineRule="auto"/>
      </w:pPr>
      <w:r>
        <w:separator/>
      </w:r>
    </w:p>
  </w:endnote>
  <w:endnote w:type="continuationSeparator" w:id="0">
    <w:p w14:paraId="0A5A1167" w14:textId="77777777" w:rsidR="00190FD5" w:rsidRDefault="00190FD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00D0" w14:textId="77777777" w:rsidR="00190FD5" w:rsidRDefault="00190FD5" w:rsidP="005D383F">
      <w:pPr>
        <w:spacing w:after="0" w:line="240" w:lineRule="auto"/>
      </w:pPr>
      <w:r>
        <w:separator/>
      </w:r>
    </w:p>
  </w:footnote>
  <w:footnote w:type="continuationSeparator" w:id="0">
    <w:p w14:paraId="303E5777" w14:textId="77777777" w:rsidR="00190FD5" w:rsidRDefault="00190FD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2B5A462C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CC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227"/>
    <w:multiLevelType w:val="hybridMultilevel"/>
    <w:tmpl w:val="6310B1AE"/>
    <w:lvl w:ilvl="0" w:tplc="93F0FD7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1CFA"/>
    <w:rsid w:val="000020F0"/>
    <w:rsid w:val="000031AD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E75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2CE2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CB5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0FD5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386D"/>
    <w:rsid w:val="002042CD"/>
    <w:rsid w:val="0020732A"/>
    <w:rsid w:val="00207B42"/>
    <w:rsid w:val="0021013D"/>
    <w:rsid w:val="00211C25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3BC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819D0"/>
    <w:rsid w:val="00284763"/>
    <w:rsid w:val="00284EA1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3CB8"/>
    <w:rsid w:val="002C44BA"/>
    <w:rsid w:val="002C46E4"/>
    <w:rsid w:val="002C5060"/>
    <w:rsid w:val="002C610D"/>
    <w:rsid w:val="002D0D5F"/>
    <w:rsid w:val="002D1647"/>
    <w:rsid w:val="002D24DB"/>
    <w:rsid w:val="002D62A9"/>
    <w:rsid w:val="002D745C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18E7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5CE0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96C26"/>
    <w:rsid w:val="003A107A"/>
    <w:rsid w:val="003A2F46"/>
    <w:rsid w:val="003A3AF3"/>
    <w:rsid w:val="003A56C0"/>
    <w:rsid w:val="003A7324"/>
    <w:rsid w:val="003B0C89"/>
    <w:rsid w:val="003B1214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29CB"/>
    <w:rsid w:val="003E4092"/>
    <w:rsid w:val="003E4343"/>
    <w:rsid w:val="003E6828"/>
    <w:rsid w:val="003E6DD2"/>
    <w:rsid w:val="003E6F3C"/>
    <w:rsid w:val="003F0A4B"/>
    <w:rsid w:val="003F2666"/>
    <w:rsid w:val="003F3FFA"/>
    <w:rsid w:val="003F48EE"/>
    <w:rsid w:val="003F6152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1FCF"/>
    <w:rsid w:val="00484B97"/>
    <w:rsid w:val="0048540E"/>
    <w:rsid w:val="0048639C"/>
    <w:rsid w:val="00487799"/>
    <w:rsid w:val="004930CF"/>
    <w:rsid w:val="004A1278"/>
    <w:rsid w:val="004A23C5"/>
    <w:rsid w:val="004A34CD"/>
    <w:rsid w:val="004A3D1A"/>
    <w:rsid w:val="004B2B4E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C6331"/>
    <w:rsid w:val="004D1111"/>
    <w:rsid w:val="004D142D"/>
    <w:rsid w:val="004D3567"/>
    <w:rsid w:val="004D3F6C"/>
    <w:rsid w:val="004D51DE"/>
    <w:rsid w:val="004D5A30"/>
    <w:rsid w:val="004D5CD9"/>
    <w:rsid w:val="004D738B"/>
    <w:rsid w:val="004E54BC"/>
    <w:rsid w:val="004E56F5"/>
    <w:rsid w:val="004E5AED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7E3"/>
    <w:rsid w:val="005E2A25"/>
    <w:rsid w:val="005E35E7"/>
    <w:rsid w:val="005E4819"/>
    <w:rsid w:val="005E615B"/>
    <w:rsid w:val="005F26C0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27D15"/>
    <w:rsid w:val="00630032"/>
    <w:rsid w:val="006312BF"/>
    <w:rsid w:val="006316C3"/>
    <w:rsid w:val="00631FBB"/>
    <w:rsid w:val="00632EF2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2B41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BE0"/>
    <w:rsid w:val="006C6D9A"/>
    <w:rsid w:val="006D0A56"/>
    <w:rsid w:val="006D1369"/>
    <w:rsid w:val="006D1967"/>
    <w:rsid w:val="006D3A27"/>
    <w:rsid w:val="006D5A94"/>
    <w:rsid w:val="006D5DF3"/>
    <w:rsid w:val="006D6791"/>
    <w:rsid w:val="006E0D2B"/>
    <w:rsid w:val="006E68FA"/>
    <w:rsid w:val="006E7334"/>
    <w:rsid w:val="006E7630"/>
    <w:rsid w:val="006F06AB"/>
    <w:rsid w:val="006F6C3D"/>
    <w:rsid w:val="006F7A00"/>
    <w:rsid w:val="0070274D"/>
    <w:rsid w:val="007027D2"/>
    <w:rsid w:val="00702912"/>
    <w:rsid w:val="00703A9F"/>
    <w:rsid w:val="0070591E"/>
    <w:rsid w:val="007101CF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11D5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A7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489A"/>
    <w:rsid w:val="0082644D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4EEB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0DE7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1BBB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5736C"/>
    <w:rsid w:val="0096106C"/>
    <w:rsid w:val="00961153"/>
    <w:rsid w:val="00962E59"/>
    <w:rsid w:val="00963FAE"/>
    <w:rsid w:val="0096573E"/>
    <w:rsid w:val="0096758A"/>
    <w:rsid w:val="00967D3D"/>
    <w:rsid w:val="00970F69"/>
    <w:rsid w:val="00972D38"/>
    <w:rsid w:val="009745DE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1AED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18E"/>
    <w:rsid w:val="00A142DC"/>
    <w:rsid w:val="00A14B8D"/>
    <w:rsid w:val="00A14CDA"/>
    <w:rsid w:val="00A16F0A"/>
    <w:rsid w:val="00A175AC"/>
    <w:rsid w:val="00A17DDF"/>
    <w:rsid w:val="00A2224A"/>
    <w:rsid w:val="00A22D7D"/>
    <w:rsid w:val="00A236E9"/>
    <w:rsid w:val="00A26CEE"/>
    <w:rsid w:val="00A3458B"/>
    <w:rsid w:val="00A352D5"/>
    <w:rsid w:val="00A3532A"/>
    <w:rsid w:val="00A364F7"/>
    <w:rsid w:val="00A4142B"/>
    <w:rsid w:val="00A417F7"/>
    <w:rsid w:val="00A42E28"/>
    <w:rsid w:val="00A451DD"/>
    <w:rsid w:val="00A45986"/>
    <w:rsid w:val="00A500F8"/>
    <w:rsid w:val="00A50F1A"/>
    <w:rsid w:val="00A51F42"/>
    <w:rsid w:val="00A52114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19B1"/>
    <w:rsid w:val="00A72107"/>
    <w:rsid w:val="00A726A9"/>
    <w:rsid w:val="00A73CBF"/>
    <w:rsid w:val="00A76BD9"/>
    <w:rsid w:val="00A82215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3329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2E3E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354"/>
    <w:rsid w:val="00C53EEA"/>
    <w:rsid w:val="00C53F0A"/>
    <w:rsid w:val="00C54530"/>
    <w:rsid w:val="00C56B5B"/>
    <w:rsid w:val="00C646D9"/>
    <w:rsid w:val="00C64EC3"/>
    <w:rsid w:val="00C65B6F"/>
    <w:rsid w:val="00C6651B"/>
    <w:rsid w:val="00C70459"/>
    <w:rsid w:val="00C705A0"/>
    <w:rsid w:val="00C727A0"/>
    <w:rsid w:val="00C7496C"/>
    <w:rsid w:val="00C81029"/>
    <w:rsid w:val="00C87B91"/>
    <w:rsid w:val="00C9264B"/>
    <w:rsid w:val="00C93224"/>
    <w:rsid w:val="00C94B5E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B7026"/>
    <w:rsid w:val="00CC0602"/>
    <w:rsid w:val="00CC0FBC"/>
    <w:rsid w:val="00CC200F"/>
    <w:rsid w:val="00CC2970"/>
    <w:rsid w:val="00CC3727"/>
    <w:rsid w:val="00CC4861"/>
    <w:rsid w:val="00CC5189"/>
    <w:rsid w:val="00CD1448"/>
    <w:rsid w:val="00CD3121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2F5F"/>
    <w:rsid w:val="00D35B1F"/>
    <w:rsid w:val="00D35E37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0E95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54E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07C7E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5611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40E8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ACB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5174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EF7636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D6E53"/>
    <w:rsid w:val="00FE11B5"/>
    <w:rsid w:val="00FE4F0D"/>
    <w:rsid w:val="00FE5457"/>
    <w:rsid w:val="00FF0E44"/>
    <w:rsid w:val="00FF35A1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FFEC31D6-2C17-4F9A-8E59-374C1806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B6DA-490E-4C8A-B86B-8B21C07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78</cp:revision>
  <cp:lastPrinted>2025-12-25T08:11:00Z</cp:lastPrinted>
  <dcterms:created xsi:type="dcterms:W3CDTF">2026-01-26T10:33:00Z</dcterms:created>
  <dcterms:modified xsi:type="dcterms:W3CDTF">2026-05-29T11:32:00Z</dcterms:modified>
</cp:coreProperties>
</file>